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DE31" w14:textId="77777777" w:rsidR="000D13D6" w:rsidRPr="004921CA" w:rsidRDefault="004921CA" w:rsidP="00BC1163">
      <w:pPr>
        <w:pStyle w:val="1"/>
        <w:jc w:val="center"/>
        <w:rPr>
          <w:rFonts w:eastAsia="Times New Roman"/>
          <w:lang w:val="el-GR"/>
        </w:rPr>
      </w:pPr>
      <w:r w:rsidRPr="004921CA">
        <w:rPr>
          <w:rFonts w:eastAsia="Times New Roman"/>
          <w:lang w:val="el-GR"/>
        </w:rPr>
        <w:t xml:space="preserve">Έντυπο </w:t>
      </w:r>
      <w:r w:rsidR="00787381" w:rsidRPr="004921CA">
        <w:rPr>
          <w:rFonts w:eastAsia="Times New Roman"/>
          <w:lang w:val="el-GR"/>
        </w:rPr>
        <w:t>Συμμετοχής και Συγκατάθεσης</w:t>
      </w:r>
    </w:p>
    <w:p w14:paraId="31DCE6EE" w14:textId="77777777" w:rsidR="009929A4" w:rsidRPr="004921CA" w:rsidRDefault="009929A4" w:rsidP="00897F5E">
      <w:pPr>
        <w:rPr>
          <w:rFonts w:ascii="Candara" w:eastAsia="Times New Roman" w:hAnsi="Candara" w:cs="Helvetica"/>
          <w:kern w:val="36"/>
          <w:lang w:val="el-GR"/>
        </w:rPr>
      </w:pPr>
      <w:r w:rsidRPr="004921CA">
        <w:rPr>
          <w:rFonts w:ascii="Candara" w:eastAsia="Times New Roman" w:hAnsi="Candara" w:cs="Helvetica"/>
          <w:kern w:val="36"/>
          <w:lang w:val="el-GR"/>
        </w:rPr>
        <w:t xml:space="preserve">Παρακαλώ όπως συμπληρώσετε υπογεγραμμένη την φόρμα και την </w:t>
      </w:r>
      <w:r w:rsidR="00897F5E">
        <w:rPr>
          <w:rFonts w:ascii="Candara" w:eastAsia="Times New Roman" w:hAnsi="Candara" w:cs="Helvetica"/>
          <w:kern w:val="36"/>
          <w:lang w:val="el-GR"/>
        </w:rPr>
        <w:t xml:space="preserve">αποστείλετε στο </w:t>
      </w:r>
      <w:r w:rsidR="00897F5E">
        <w:rPr>
          <w:rFonts w:ascii="Candara" w:eastAsia="Times New Roman" w:hAnsi="Candara" w:cs="Helvetica"/>
          <w:kern w:val="36"/>
        </w:rPr>
        <w:t>e</w:t>
      </w:r>
      <w:r w:rsidR="00897F5E" w:rsidRPr="00897F5E">
        <w:rPr>
          <w:rFonts w:ascii="Candara" w:eastAsia="Times New Roman" w:hAnsi="Candara" w:cs="Helvetica"/>
          <w:kern w:val="36"/>
          <w:lang w:val="el-GR"/>
        </w:rPr>
        <w:t>-</w:t>
      </w:r>
      <w:r w:rsidR="00897F5E">
        <w:rPr>
          <w:rFonts w:ascii="Candara" w:eastAsia="Times New Roman" w:hAnsi="Candara" w:cs="Helvetica"/>
          <w:kern w:val="36"/>
        </w:rPr>
        <w:t>mail</w:t>
      </w:r>
      <w:r w:rsidR="00897F5E" w:rsidRPr="00897F5E">
        <w:rPr>
          <w:rFonts w:ascii="Candara" w:eastAsia="Times New Roman" w:hAnsi="Candara" w:cs="Helvetica"/>
          <w:kern w:val="36"/>
          <w:lang w:val="el-GR"/>
        </w:rPr>
        <w:t xml:space="preserve">: </w:t>
      </w:r>
      <w:hyperlink r:id="rId8" w:history="1">
        <w:r w:rsidR="00897F5E" w:rsidRPr="0011138E">
          <w:rPr>
            <w:rStyle w:val="-"/>
            <w:rFonts w:ascii="Candara" w:eastAsia="Times New Roman" w:hAnsi="Candara" w:cs="Helvetica"/>
            <w:kern w:val="36"/>
            <w:lang w:val="el-GR"/>
          </w:rPr>
          <w:t>sports@globaleducationcy.com</w:t>
        </w:r>
      </w:hyperlink>
      <w:r w:rsidR="00897F5E" w:rsidRPr="00897F5E">
        <w:rPr>
          <w:rFonts w:ascii="Candara" w:eastAsia="Times New Roman" w:hAnsi="Candara" w:cs="Helvetica"/>
          <w:kern w:val="36"/>
          <w:lang w:val="el-GR"/>
        </w:rPr>
        <w:t xml:space="preserve"> </w:t>
      </w:r>
      <w:r w:rsidRPr="004921CA">
        <w:rPr>
          <w:rFonts w:ascii="Candara" w:eastAsia="Times New Roman" w:hAnsi="Candara" w:cs="Helvetica"/>
          <w:kern w:val="36"/>
          <w:lang w:val="el-GR"/>
        </w:rPr>
        <w:t>μέχρι την Παρασκευή 14 Ιουνίου 2019</w:t>
      </w:r>
      <w:r w:rsidR="00800946">
        <w:rPr>
          <w:rFonts w:ascii="Candara" w:eastAsia="Times New Roman" w:hAnsi="Candara" w:cs="Helvetica"/>
          <w:kern w:val="36"/>
          <w:lang w:val="el-GR"/>
        </w:rPr>
        <w:t>.</w:t>
      </w:r>
    </w:p>
    <w:p w14:paraId="0293F395" w14:textId="77777777" w:rsidR="00B25356" w:rsidRPr="00800946" w:rsidRDefault="00A07D7D" w:rsidP="004921CA">
      <w:pPr>
        <w:pStyle w:val="3"/>
        <w:spacing w:line="360" w:lineRule="auto"/>
        <w:jc w:val="both"/>
        <w:rPr>
          <w:rFonts w:ascii="Candara" w:hAnsi="Candara"/>
          <w:smallCaps/>
          <w:sz w:val="22"/>
          <w:szCs w:val="22"/>
          <w:lang w:val="el-GR"/>
        </w:rPr>
      </w:pPr>
      <w:r w:rsidRPr="00800946">
        <w:rPr>
          <w:rFonts w:ascii="Candara" w:hAnsi="Candara"/>
          <w:smallCaps/>
          <w:sz w:val="22"/>
          <w:szCs w:val="22"/>
          <w:lang w:val="el-GR"/>
        </w:rPr>
        <w:t>Στοιχεία Συμμετέχοντα</w:t>
      </w:r>
    </w:p>
    <w:p w14:paraId="00F45AAC" w14:textId="77777777" w:rsidR="007874FA" w:rsidRPr="00800946" w:rsidRDefault="00A07D7D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lang w:val="el-GR"/>
        </w:rPr>
      </w:pPr>
      <w:r w:rsidRPr="00800946">
        <w:rPr>
          <w:rFonts w:ascii="Candara" w:hAnsi="Candara"/>
          <w:lang w:val="el-GR"/>
        </w:rPr>
        <w:t>Ονοματεπώνυμο</w:t>
      </w:r>
      <w:r w:rsidR="007874FA" w:rsidRPr="00800946">
        <w:rPr>
          <w:rFonts w:ascii="Candara" w:hAnsi="Candara"/>
          <w:lang w:val="el-GR"/>
        </w:rPr>
        <w:t xml:space="preserve">: </w:t>
      </w:r>
    </w:p>
    <w:p w14:paraId="39472D29" w14:textId="77777777" w:rsidR="007874FA" w:rsidRPr="00800946" w:rsidRDefault="00A07D7D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Ημερομηνία Γεννήσεως</w:t>
      </w:r>
      <w:r w:rsidR="00B25356" w:rsidRPr="00800946">
        <w:rPr>
          <w:rFonts w:ascii="Candara" w:hAnsi="Candara"/>
          <w:bCs/>
          <w:lang w:val="el-GR"/>
        </w:rPr>
        <w:t>:</w:t>
      </w:r>
    </w:p>
    <w:p w14:paraId="7A9C62F7" w14:textId="77777777" w:rsidR="00B25356" w:rsidRPr="00800946" w:rsidRDefault="00BC1163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Τόπος</w:t>
      </w:r>
      <w:r w:rsidR="00A07D7D" w:rsidRPr="00800946">
        <w:rPr>
          <w:rFonts w:ascii="Candara" w:hAnsi="Candara"/>
          <w:bCs/>
          <w:lang w:val="el-GR"/>
        </w:rPr>
        <w:t xml:space="preserve"> Γέννησης</w:t>
      </w:r>
      <w:r w:rsidR="00B25356" w:rsidRPr="00800946">
        <w:rPr>
          <w:rFonts w:ascii="Candara" w:hAnsi="Candara"/>
          <w:bCs/>
          <w:lang w:val="el-GR"/>
        </w:rPr>
        <w:t xml:space="preserve">: </w:t>
      </w:r>
    </w:p>
    <w:p w14:paraId="5C8D8C19" w14:textId="77777777" w:rsidR="00BC1163" w:rsidRPr="00800946" w:rsidRDefault="00BC1163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Αριθμός ταυτότητας:</w:t>
      </w:r>
    </w:p>
    <w:p w14:paraId="3D448A5A" w14:textId="77777777" w:rsidR="007874FA" w:rsidRPr="00800946" w:rsidRDefault="00A07D7D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 xml:space="preserve">Όνομα Ποδοσφαιρικού Συλλόγου </w:t>
      </w:r>
      <w:r w:rsidR="00AE0BB7" w:rsidRPr="00800946">
        <w:rPr>
          <w:rFonts w:ascii="Candara" w:hAnsi="Candara"/>
          <w:bCs/>
          <w:lang w:val="el-GR"/>
        </w:rPr>
        <w:t>ό</w:t>
      </w:r>
      <w:r w:rsidRPr="00800946">
        <w:rPr>
          <w:rFonts w:ascii="Candara" w:hAnsi="Candara"/>
          <w:bCs/>
          <w:lang w:val="el-GR"/>
        </w:rPr>
        <w:t xml:space="preserve">που </w:t>
      </w:r>
      <w:r w:rsidR="00AE0BB7" w:rsidRPr="00800946">
        <w:rPr>
          <w:rFonts w:ascii="Candara" w:hAnsi="Candara"/>
          <w:bCs/>
          <w:lang w:val="el-GR"/>
        </w:rPr>
        <w:t>μετέχει:</w:t>
      </w:r>
    </w:p>
    <w:p w14:paraId="097C6E6C" w14:textId="77777777" w:rsidR="00BE4465" w:rsidRPr="00800946" w:rsidRDefault="00A07D7D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Θέση στην ομάδα</w:t>
      </w:r>
      <w:r w:rsidR="00B25356" w:rsidRPr="00800946">
        <w:rPr>
          <w:rFonts w:ascii="Candara" w:hAnsi="Candara"/>
          <w:bCs/>
          <w:lang w:val="el-GR"/>
        </w:rPr>
        <w:t>:</w:t>
      </w:r>
    </w:p>
    <w:p w14:paraId="05A4E2E7" w14:textId="77777777" w:rsidR="00B25356" w:rsidRPr="00800946" w:rsidRDefault="00A07D7D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Όνομα Σχολείου φοίτησης</w:t>
      </w:r>
      <w:r w:rsidR="00B25356" w:rsidRPr="00800946">
        <w:rPr>
          <w:rFonts w:ascii="Candara" w:hAnsi="Candara"/>
          <w:bCs/>
          <w:lang w:val="el-GR"/>
        </w:rPr>
        <w:t>:</w:t>
      </w:r>
    </w:p>
    <w:p w14:paraId="21A17E34" w14:textId="77777777" w:rsidR="00B25356" w:rsidRPr="00800946" w:rsidRDefault="00A07D7D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Χρονιά Αποφοίτησης</w:t>
      </w:r>
      <w:r w:rsidR="00B25356" w:rsidRPr="00800946">
        <w:rPr>
          <w:rFonts w:ascii="Candara" w:hAnsi="Candara"/>
          <w:bCs/>
          <w:lang w:val="el-GR"/>
        </w:rPr>
        <w:t>:</w:t>
      </w:r>
    </w:p>
    <w:p w14:paraId="4B7352E7" w14:textId="77777777" w:rsidR="005237D2" w:rsidRPr="00800946" w:rsidRDefault="00B25356" w:rsidP="00800946">
      <w:pPr>
        <w:pStyle w:val="a4"/>
        <w:numPr>
          <w:ilvl w:val="0"/>
          <w:numId w:val="6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</w:rPr>
        <w:t>e</w:t>
      </w:r>
      <w:r w:rsidRPr="00800946">
        <w:rPr>
          <w:rFonts w:ascii="Candara" w:hAnsi="Candara"/>
          <w:bCs/>
          <w:lang w:val="el-GR"/>
        </w:rPr>
        <w:t>-</w:t>
      </w:r>
      <w:r w:rsidRPr="00800946">
        <w:rPr>
          <w:rFonts w:ascii="Candara" w:hAnsi="Candara"/>
          <w:bCs/>
        </w:rPr>
        <w:t>mail</w:t>
      </w:r>
      <w:r w:rsidRPr="00800946">
        <w:rPr>
          <w:rFonts w:ascii="Candara" w:hAnsi="Candara"/>
          <w:bCs/>
          <w:lang w:val="el-GR"/>
        </w:rPr>
        <w:t>:</w:t>
      </w:r>
    </w:p>
    <w:p w14:paraId="224042BC" w14:textId="77777777" w:rsidR="00B25356" w:rsidRPr="00800946" w:rsidRDefault="00A07D7D" w:rsidP="004921CA">
      <w:pPr>
        <w:pStyle w:val="3"/>
        <w:spacing w:line="360" w:lineRule="auto"/>
        <w:jc w:val="both"/>
        <w:rPr>
          <w:rFonts w:ascii="Candara" w:hAnsi="Candara"/>
          <w:smallCaps/>
          <w:sz w:val="22"/>
          <w:szCs w:val="22"/>
          <w:lang w:val="el-GR"/>
        </w:rPr>
      </w:pPr>
      <w:r w:rsidRPr="00800946">
        <w:rPr>
          <w:rFonts w:ascii="Candara" w:hAnsi="Candara"/>
          <w:smallCaps/>
          <w:sz w:val="22"/>
          <w:szCs w:val="22"/>
          <w:lang w:val="el-GR"/>
        </w:rPr>
        <w:t>Στοιχεία Γονέων</w:t>
      </w:r>
      <w:r w:rsidR="00B25356" w:rsidRPr="00800946">
        <w:rPr>
          <w:rFonts w:ascii="Candara" w:hAnsi="Candara"/>
          <w:smallCaps/>
          <w:sz w:val="22"/>
          <w:szCs w:val="22"/>
          <w:lang w:val="el-GR"/>
        </w:rPr>
        <w:tab/>
      </w:r>
      <w:r w:rsidR="00B25356" w:rsidRPr="00800946">
        <w:rPr>
          <w:rFonts w:ascii="Candara" w:hAnsi="Candara"/>
          <w:smallCaps/>
          <w:sz w:val="22"/>
          <w:szCs w:val="22"/>
          <w:lang w:val="el-GR"/>
        </w:rPr>
        <w:tab/>
      </w:r>
    </w:p>
    <w:p w14:paraId="164CDF78" w14:textId="77777777" w:rsidR="00BC1163" w:rsidRPr="00800946" w:rsidRDefault="00A07D7D" w:rsidP="00800946">
      <w:pPr>
        <w:pStyle w:val="a4"/>
        <w:numPr>
          <w:ilvl w:val="0"/>
          <w:numId w:val="7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>Όνομα πατέρα</w:t>
      </w:r>
      <w:r w:rsidR="00BC1163" w:rsidRPr="00800946">
        <w:rPr>
          <w:rFonts w:ascii="Candara" w:hAnsi="Candara"/>
          <w:bCs/>
          <w:lang w:val="el-GR"/>
        </w:rPr>
        <w:t>:</w:t>
      </w:r>
    </w:p>
    <w:p w14:paraId="1E25C8C6" w14:textId="77777777" w:rsidR="00B25356" w:rsidRPr="00800946" w:rsidRDefault="00BC1163" w:rsidP="00800946">
      <w:pPr>
        <w:pStyle w:val="a4"/>
        <w:numPr>
          <w:ilvl w:val="0"/>
          <w:numId w:val="7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 xml:space="preserve">Όνομα μητέρας: </w:t>
      </w:r>
    </w:p>
    <w:p w14:paraId="2A942707" w14:textId="77777777" w:rsidR="00BC1163" w:rsidRPr="00800946" w:rsidRDefault="00BC1163" w:rsidP="00800946">
      <w:pPr>
        <w:pStyle w:val="a4"/>
        <w:numPr>
          <w:ilvl w:val="0"/>
          <w:numId w:val="7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  <w:lang w:val="el-GR"/>
        </w:rPr>
        <w:t xml:space="preserve">Τηλέφωνο επικοινωνίας: </w:t>
      </w:r>
    </w:p>
    <w:p w14:paraId="10A9FBE1" w14:textId="5C9D3E9D" w:rsidR="00475099" w:rsidRPr="00800946" w:rsidRDefault="00BC1163" w:rsidP="00800946">
      <w:pPr>
        <w:pStyle w:val="a4"/>
        <w:numPr>
          <w:ilvl w:val="0"/>
          <w:numId w:val="7"/>
        </w:numPr>
        <w:spacing w:line="360" w:lineRule="auto"/>
        <w:jc w:val="both"/>
        <w:rPr>
          <w:rFonts w:ascii="Candara" w:hAnsi="Candara"/>
          <w:bCs/>
          <w:lang w:val="el-GR"/>
        </w:rPr>
      </w:pPr>
      <w:r w:rsidRPr="00800946">
        <w:rPr>
          <w:rFonts w:ascii="Candara" w:hAnsi="Candara"/>
          <w:bCs/>
        </w:rPr>
        <w:t>E</w:t>
      </w:r>
      <w:r w:rsidR="00AE0BB7" w:rsidRPr="00800946">
        <w:rPr>
          <w:rFonts w:ascii="Candara" w:hAnsi="Candara"/>
          <w:bCs/>
        </w:rPr>
        <w:t>mail</w:t>
      </w:r>
      <w:r w:rsidRPr="00800946">
        <w:rPr>
          <w:rFonts w:ascii="Candara" w:hAnsi="Candara"/>
          <w:bCs/>
        </w:rPr>
        <w:t xml:space="preserve">: </w:t>
      </w:r>
      <w:bookmarkStart w:id="0" w:name="_GoBack"/>
      <w:bookmarkEnd w:id="0"/>
      <w:r w:rsidR="0071000F">
        <w:rPr>
          <w:rFonts w:ascii="Candara" w:hAnsi="Candara"/>
          <w:bCs/>
          <w:lang w:val="el-GR"/>
        </w:rPr>
        <w:t xml:space="preserve"> </w:t>
      </w:r>
    </w:p>
    <w:p w14:paraId="6430B363" w14:textId="77777777" w:rsidR="00BC1163" w:rsidRPr="00800946" w:rsidRDefault="00800946" w:rsidP="00800946">
      <w:pPr>
        <w:pStyle w:val="2"/>
        <w:rPr>
          <w:smallCaps/>
          <w:lang w:val="el-GR"/>
        </w:rPr>
      </w:pPr>
      <w:r w:rsidRPr="00800946">
        <w:rPr>
          <w:smallCaps/>
          <w:lang w:val="el-GR"/>
        </w:rPr>
        <w:t>Δήλωση</w:t>
      </w:r>
    </w:p>
    <w:p w14:paraId="3B5ED633" w14:textId="77777777" w:rsidR="005237D2" w:rsidRPr="004921CA" w:rsidRDefault="00A07D7D" w:rsidP="004921CA">
      <w:pPr>
        <w:spacing w:line="360" w:lineRule="auto"/>
        <w:jc w:val="both"/>
        <w:rPr>
          <w:rFonts w:ascii="Candara" w:hAnsi="Candara"/>
          <w:bCs/>
          <w:lang w:val="el-GR"/>
        </w:rPr>
      </w:pPr>
      <w:r w:rsidRPr="004921CA">
        <w:rPr>
          <w:rFonts w:ascii="Candara" w:hAnsi="Candara"/>
          <w:bCs/>
          <w:lang w:val="el-GR"/>
        </w:rPr>
        <w:t>Δ</w:t>
      </w:r>
      <w:r w:rsidR="004921CA" w:rsidRPr="004921CA">
        <w:rPr>
          <w:rFonts w:ascii="Candara" w:hAnsi="Candara"/>
          <w:bCs/>
          <w:lang w:val="el-GR"/>
        </w:rPr>
        <w:t xml:space="preserve">ια της παρούσης, </w:t>
      </w:r>
      <w:r w:rsidR="00BC1163">
        <w:rPr>
          <w:rFonts w:ascii="Candara" w:hAnsi="Candara"/>
          <w:bCs/>
          <w:lang w:val="el-GR"/>
        </w:rPr>
        <w:t>ο υποφαινόμενος ………………………………….., πατέρας/</w:t>
      </w:r>
      <w:r w:rsidR="00800946">
        <w:rPr>
          <w:rFonts w:ascii="Candara" w:hAnsi="Candara"/>
          <w:bCs/>
          <w:lang w:val="el-GR"/>
        </w:rPr>
        <w:t>κηδεμόνας</w:t>
      </w:r>
      <w:r w:rsidR="00BC1163">
        <w:rPr>
          <w:rFonts w:ascii="Candara" w:hAnsi="Candara"/>
          <w:bCs/>
          <w:lang w:val="el-GR"/>
        </w:rPr>
        <w:t xml:space="preserve"> του/της …………………………………………………, </w:t>
      </w:r>
      <w:r w:rsidR="004921CA" w:rsidRPr="004921CA">
        <w:rPr>
          <w:rFonts w:ascii="Candara" w:hAnsi="Candara"/>
          <w:bCs/>
          <w:lang w:val="el-GR"/>
        </w:rPr>
        <w:t xml:space="preserve">συγκατατίθεμαι </w:t>
      </w:r>
      <w:r w:rsidR="00B07163" w:rsidRPr="004921CA">
        <w:rPr>
          <w:rFonts w:ascii="Candara" w:hAnsi="Candara"/>
          <w:bCs/>
          <w:lang w:val="el-GR"/>
        </w:rPr>
        <w:t>ανεπιφύλακτα</w:t>
      </w:r>
      <w:r w:rsidR="004921CA" w:rsidRPr="004921CA">
        <w:rPr>
          <w:rFonts w:ascii="Candara" w:hAnsi="Candara"/>
          <w:bCs/>
          <w:lang w:val="el-GR"/>
        </w:rPr>
        <w:t xml:space="preserve"> στην συμμετοχή του παιδιού μου, </w:t>
      </w:r>
      <w:r w:rsidR="00481638" w:rsidRPr="004921CA">
        <w:rPr>
          <w:rFonts w:ascii="Candara" w:hAnsi="Candara"/>
          <w:bCs/>
          <w:lang w:val="el-GR"/>
        </w:rPr>
        <w:t xml:space="preserve">στα δοκιμαστικά που </w:t>
      </w:r>
      <w:r w:rsidR="00475099" w:rsidRPr="004921CA">
        <w:rPr>
          <w:rFonts w:ascii="Candara" w:hAnsi="Candara"/>
          <w:bCs/>
          <w:lang w:val="el-GR"/>
        </w:rPr>
        <w:t>διοργανώνει</w:t>
      </w:r>
      <w:r w:rsidR="00481638" w:rsidRPr="004921CA">
        <w:rPr>
          <w:rFonts w:ascii="Candara" w:hAnsi="Candara"/>
          <w:bCs/>
          <w:lang w:val="el-GR"/>
        </w:rPr>
        <w:t xml:space="preserve"> η </w:t>
      </w:r>
      <w:r w:rsidR="00481638" w:rsidRPr="004921CA">
        <w:rPr>
          <w:rFonts w:ascii="Candara" w:hAnsi="Candara"/>
          <w:bCs/>
        </w:rPr>
        <w:t>Global</w:t>
      </w:r>
      <w:r w:rsidR="00481638" w:rsidRPr="004921CA">
        <w:rPr>
          <w:rFonts w:ascii="Candara" w:hAnsi="Candara"/>
          <w:bCs/>
          <w:lang w:val="el-GR"/>
        </w:rPr>
        <w:t xml:space="preserve"> </w:t>
      </w:r>
      <w:r w:rsidR="00481638" w:rsidRPr="004921CA">
        <w:rPr>
          <w:rFonts w:ascii="Candara" w:hAnsi="Candara"/>
          <w:bCs/>
        </w:rPr>
        <w:t>Sports</w:t>
      </w:r>
      <w:r w:rsidR="00481638" w:rsidRPr="004921CA">
        <w:rPr>
          <w:rFonts w:ascii="Candara" w:hAnsi="Candara"/>
          <w:bCs/>
          <w:lang w:val="el-GR"/>
        </w:rPr>
        <w:t xml:space="preserve"> </w:t>
      </w:r>
      <w:r w:rsidR="00481638" w:rsidRPr="004921CA">
        <w:rPr>
          <w:rFonts w:ascii="Candara" w:hAnsi="Candara"/>
          <w:bCs/>
        </w:rPr>
        <w:t>Division</w:t>
      </w:r>
      <w:r w:rsidR="00481638" w:rsidRPr="004921CA">
        <w:rPr>
          <w:rFonts w:ascii="Candara" w:hAnsi="Candara"/>
          <w:bCs/>
          <w:lang w:val="el-GR"/>
        </w:rPr>
        <w:t xml:space="preserve"> στις </w:t>
      </w:r>
      <w:r w:rsidR="005237D2" w:rsidRPr="004921CA">
        <w:rPr>
          <w:rFonts w:ascii="Candara" w:hAnsi="Candara"/>
          <w:bCs/>
          <w:lang w:val="el-GR"/>
        </w:rPr>
        <w:t>19</w:t>
      </w:r>
      <w:r w:rsidR="00481638" w:rsidRPr="004921CA">
        <w:rPr>
          <w:rFonts w:ascii="Candara" w:hAnsi="Candara"/>
          <w:bCs/>
          <w:vertAlign w:val="superscript"/>
          <w:lang w:val="el-GR"/>
        </w:rPr>
        <w:t xml:space="preserve"> </w:t>
      </w:r>
      <w:r w:rsidR="00481638" w:rsidRPr="004921CA">
        <w:rPr>
          <w:rFonts w:ascii="Candara" w:hAnsi="Candara"/>
          <w:bCs/>
          <w:lang w:val="el-GR"/>
        </w:rPr>
        <w:t>Ιουνίου 2019</w:t>
      </w:r>
      <w:r w:rsidR="00BC1163">
        <w:rPr>
          <w:rFonts w:ascii="Candara" w:hAnsi="Candara"/>
          <w:bCs/>
          <w:lang w:val="el-GR"/>
        </w:rPr>
        <w:t>. Επίσης δια του παρόντος δηλώνω</w:t>
      </w:r>
      <w:r w:rsidR="00800946">
        <w:rPr>
          <w:rFonts w:ascii="Candara" w:hAnsi="Candara"/>
          <w:bCs/>
          <w:lang w:val="el-GR"/>
        </w:rPr>
        <w:t>,</w:t>
      </w:r>
      <w:r w:rsidR="00BC1163">
        <w:rPr>
          <w:rFonts w:ascii="Candara" w:hAnsi="Candara"/>
          <w:bCs/>
          <w:lang w:val="el-GR"/>
        </w:rPr>
        <w:t xml:space="preserve"> κατανοώ και αποδέχομαι ότι η Εταιρεία και γενικότερα οι </w:t>
      </w:r>
      <w:r w:rsidR="00800946">
        <w:rPr>
          <w:rFonts w:ascii="Candara" w:hAnsi="Candara"/>
          <w:bCs/>
          <w:lang w:val="el-GR"/>
        </w:rPr>
        <w:t>διοργανωτές</w:t>
      </w:r>
      <w:r w:rsidR="00BC1163">
        <w:rPr>
          <w:rFonts w:ascii="Candara" w:hAnsi="Candara"/>
          <w:bCs/>
          <w:lang w:val="el-GR"/>
        </w:rPr>
        <w:t xml:space="preserve"> δεν </w:t>
      </w:r>
      <w:r w:rsidR="00800946">
        <w:rPr>
          <w:rFonts w:ascii="Candara" w:hAnsi="Candara"/>
          <w:bCs/>
          <w:lang w:val="el-GR"/>
        </w:rPr>
        <w:t>φέρουν</w:t>
      </w:r>
      <w:r w:rsidR="00BC1163">
        <w:rPr>
          <w:rFonts w:ascii="Candara" w:hAnsi="Candara"/>
          <w:bCs/>
          <w:lang w:val="el-GR"/>
        </w:rPr>
        <w:t xml:space="preserve"> καμία ευθύνη σε περίπτωση τραυματισμού ή/και οιουδήποτε </w:t>
      </w:r>
      <w:r w:rsidR="00800946">
        <w:rPr>
          <w:rFonts w:ascii="Candara" w:hAnsi="Candara"/>
          <w:bCs/>
          <w:lang w:val="el-GR"/>
        </w:rPr>
        <w:t>άλλου</w:t>
      </w:r>
      <w:r w:rsidR="00BC1163">
        <w:rPr>
          <w:rFonts w:ascii="Candara" w:hAnsi="Candara"/>
          <w:bCs/>
          <w:lang w:val="el-GR"/>
        </w:rPr>
        <w:t xml:space="preserve"> </w:t>
      </w:r>
      <w:r w:rsidR="00800946">
        <w:rPr>
          <w:rFonts w:ascii="Candara" w:hAnsi="Candara"/>
          <w:bCs/>
          <w:lang w:val="el-GR"/>
        </w:rPr>
        <w:t>ατυχήματος</w:t>
      </w:r>
      <w:r w:rsidR="00BC1163">
        <w:rPr>
          <w:rFonts w:ascii="Candara" w:hAnsi="Candara"/>
          <w:bCs/>
          <w:lang w:val="el-GR"/>
        </w:rPr>
        <w:t xml:space="preserve"> ή/και συμβάντος </w:t>
      </w:r>
      <w:r w:rsidR="00800946">
        <w:rPr>
          <w:rFonts w:ascii="Candara" w:hAnsi="Candara"/>
          <w:bCs/>
          <w:lang w:val="el-GR"/>
        </w:rPr>
        <w:t>πριν</w:t>
      </w:r>
      <w:r w:rsidR="00BC1163">
        <w:rPr>
          <w:rFonts w:ascii="Candara" w:hAnsi="Candara"/>
          <w:bCs/>
          <w:lang w:val="el-GR"/>
        </w:rPr>
        <w:t>, κατά την διάρκεια και με</w:t>
      </w:r>
      <w:r w:rsidR="00800946">
        <w:rPr>
          <w:rFonts w:ascii="Candara" w:hAnsi="Candara"/>
          <w:bCs/>
          <w:lang w:val="el-GR"/>
        </w:rPr>
        <w:t>τά το πέρας του δοκιμαστικού ήθελεν συμβεί. Επίσης δηλώνω, κατανοώ και αποδέχομαι ότι η συμμετοχή του παιδιού μου στα δοκιμαστικά δεν δημιουργεί καμία υποχρέωση ή/και δέσμευση προς την Εταιρεία ή τους διοργανωτές για εξασφάλιση υποτροφίας.</w:t>
      </w:r>
    </w:p>
    <w:p w14:paraId="404C3852" w14:textId="77777777" w:rsidR="003623A0" w:rsidRDefault="00A07D7D" w:rsidP="004921CA">
      <w:pPr>
        <w:spacing w:line="360" w:lineRule="auto"/>
        <w:jc w:val="both"/>
        <w:rPr>
          <w:rFonts w:ascii="Candara" w:hAnsi="Candara"/>
          <w:bCs/>
          <w:lang w:val="el-GR"/>
        </w:rPr>
      </w:pPr>
      <w:r w:rsidRPr="004921CA">
        <w:rPr>
          <w:rFonts w:ascii="Candara" w:hAnsi="Candara"/>
          <w:bCs/>
          <w:lang w:val="el-GR"/>
        </w:rPr>
        <w:t>Υπογραφή</w:t>
      </w:r>
      <w:r w:rsidRPr="00BC1163">
        <w:rPr>
          <w:rFonts w:ascii="Candara" w:hAnsi="Candara"/>
          <w:bCs/>
          <w:lang w:val="el-GR"/>
        </w:rPr>
        <w:t xml:space="preserve"> </w:t>
      </w:r>
      <w:r w:rsidRPr="004921CA">
        <w:rPr>
          <w:rFonts w:ascii="Candara" w:hAnsi="Candara"/>
          <w:bCs/>
          <w:lang w:val="el-GR"/>
        </w:rPr>
        <w:t>Γονέα</w:t>
      </w:r>
      <w:r w:rsidRPr="00BC1163">
        <w:rPr>
          <w:rFonts w:ascii="Candara" w:hAnsi="Candara"/>
          <w:bCs/>
          <w:lang w:val="el-GR"/>
        </w:rPr>
        <w:t>/</w:t>
      </w:r>
      <w:r w:rsidRPr="004921CA">
        <w:rPr>
          <w:rFonts w:ascii="Candara" w:hAnsi="Candara"/>
          <w:bCs/>
          <w:lang w:val="el-GR"/>
        </w:rPr>
        <w:t>Κηδεμόνα</w:t>
      </w:r>
      <w:r w:rsidR="00800946">
        <w:rPr>
          <w:rFonts w:ascii="Candara" w:hAnsi="Candara"/>
          <w:bCs/>
          <w:lang w:val="el-GR"/>
        </w:rPr>
        <w:t>:</w:t>
      </w:r>
    </w:p>
    <w:p w14:paraId="47197ACE" w14:textId="77777777" w:rsidR="00800946" w:rsidRPr="004921CA" w:rsidRDefault="00800946" w:rsidP="004921CA">
      <w:pPr>
        <w:spacing w:line="360" w:lineRule="auto"/>
        <w:jc w:val="both"/>
        <w:rPr>
          <w:rFonts w:ascii="Candara" w:hAnsi="Candara"/>
          <w:bCs/>
          <w:lang w:val="el-GR"/>
        </w:rPr>
      </w:pPr>
      <w:r>
        <w:rPr>
          <w:rFonts w:ascii="Candara" w:hAnsi="Candara"/>
          <w:bCs/>
          <w:lang w:val="el-GR"/>
        </w:rPr>
        <w:t>Αριθμός ταυτότητας:</w:t>
      </w:r>
    </w:p>
    <w:sectPr w:rsidR="00800946" w:rsidRPr="004921CA" w:rsidSect="003623A0">
      <w:headerReference w:type="default" r:id="rId9"/>
      <w:footerReference w:type="default" r:id="rId10"/>
      <w:pgSz w:w="11907" w:h="16840" w:code="9"/>
      <w:pgMar w:top="1701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FA83" w14:textId="77777777" w:rsidR="00CB1CCC" w:rsidRDefault="00CB1CCC" w:rsidP="007B1E21">
      <w:pPr>
        <w:spacing w:after="0" w:line="240" w:lineRule="auto"/>
      </w:pPr>
      <w:r>
        <w:separator/>
      </w:r>
    </w:p>
  </w:endnote>
  <w:endnote w:type="continuationSeparator" w:id="0">
    <w:p w14:paraId="23270CA4" w14:textId="77777777" w:rsidR="00CB1CCC" w:rsidRDefault="00CB1CCC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AE37" w14:textId="77777777" w:rsidR="003623A0" w:rsidRDefault="003623A0" w:rsidP="00313479">
    <w:pPr>
      <w:pStyle w:val="a7"/>
      <w:jc w:val="center"/>
    </w:pPr>
  </w:p>
  <w:p w14:paraId="79315D54" w14:textId="77777777" w:rsidR="007B1E21" w:rsidRDefault="007B1E21" w:rsidP="00313479">
    <w:pPr>
      <w:pStyle w:val="a7"/>
      <w:jc w:val="center"/>
    </w:pPr>
    <w:r>
      <w:t>Global Education Sport Division</w:t>
    </w:r>
  </w:p>
  <w:p w14:paraId="75D64830" w14:textId="77777777" w:rsidR="007B1E21" w:rsidRPr="003623A0" w:rsidRDefault="00313479" w:rsidP="00313479">
    <w:pPr>
      <w:pStyle w:val="a7"/>
      <w:jc w:val="center"/>
    </w:pPr>
    <w:r>
      <w:rPr>
        <w:lang w:val="el-GR"/>
      </w:rPr>
      <w:t>Σινά</w:t>
    </w:r>
    <w:r w:rsidRPr="003623A0">
      <w:t xml:space="preserve"> 22, </w:t>
    </w:r>
    <w:proofErr w:type="spellStart"/>
    <w:r>
      <w:rPr>
        <w:lang w:val="el-GR"/>
      </w:rPr>
      <w:t>Μπλόκ</w:t>
    </w:r>
    <w:proofErr w:type="spellEnd"/>
    <w:r w:rsidRPr="003623A0">
      <w:t xml:space="preserve"> </w:t>
    </w:r>
    <w:r>
      <w:rPr>
        <w:lang w:val="el-GR"/>
      </w:rPr>
      <w:t>Β</w:t>
    </w:r>
    <w:r w:rsidRPr="003623A0">
      <w:t xml:space="preserve">, </w:t>
    </w:r>
    <w:r>
      <w:rPr>
        <w:lang w:val="el-GR"/>
      </w:rPr>
      <w:t>Γραφείο</w:t>
    </w:r>
    <w:r w:rsidRPr="003623A0">
      <w:t xml:space="preserve"> 003, 2406 </w:t>
    </w:r>
    <w:proofErr w:type="spellStart"/>
    <w:r>
      <w:rPr>
        <w:lang w:val="el-GR"/>
      </w:rPr>
      <w:t>Έγκωμη</w:t>
    </w:r>
    <w:proofErr w:type="spellEnd"/>
    <w:r w:rsidRPr="003623A0">
      <w:t xml:space="preserve">, </w:t>
    </w:r>
    <w:r>
      <w:rPr>
        <w:lang w:val="el-GR"/>
      </w:rPr>
      <w:t>Λευκωσία</w:t>
    </w:r>
    <w:r w:rsidRPr="003623A0">
      <w:t xml:space="preserve"> </w:t>
    </w:r>
  </w:p>
  <w:p w14:paraId="389C5033" w14:textId="77777777" w:rsidR="007B1E21" w:rsidRPr="003623A0" w:rsidRDefault="003623A0" w:rsidP="00313479">
    <w:pPr>
      <w:pStyle w:val="a7"/>
      <w:jc w:val="center"/>
    </w:pPr>
    <w:r>
      <w:t>Τηλ</w:t>
    </w:r>
    <w:r w:rsidRPr="003623A0">
      <w:t xml:space="preserve">.:22 780250, 22785022 – </w:t>
    </w:r>
    <w:r>
      <w:t xml:space="preserve">e-mail: </w:t>
    </w:r>
    <w:r w:rsidRPr="003623A0">
      <w:t>sports@globaleducationcy.com</w:t>
    </w:r>
  </w:p>
  <w:p w14:paraId="5FBD8A9E" w14:textId="77777777" w:rsidR="007B1E21" w:rsidRPr="007B1E21" w:rsidRDefault="007B1E21" w:rsidP="003134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A75D" w14:textId="77777777" w:rsidR="00CB1CCC" w:rsidRDefault="00CB1CCC" w:rsidP="007B1E21">
      <w:pPr>
        <w:spacing w:after="0" w:line="240" w:lineRule="auto"/>
      </w:pPr>
      <w:r>
        <w:separator/>
      </w:r>
    </w:p>
  </w:footnote>
  <w:footnote w:type="continuationSeparator" w:id="0">
    <w:p w14:paraId="5503CE77" w14:textId="77777777" w:rsidR="00CB1CCC" w:rsidRDefault="00CB1CCC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FF4F" w14:textId="77777777" w:rsidR="007B1E21" w:rsidRDefault="007B1E21">
    <w:pPr>
      <w:pStyle w:val="a6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ACC94C" wp14:editId="0DB34B25">
          <wp:simplePos x="0" y="0"/>
          <wp:positionH relativeFrom="margin">
            <wp:posOffset>4443730</wp:posOffset>
          </wp:positionH>
          <wp:positionV relativeFrom="margin">
            <wp:posOffset>-904717</wp:posOffset>
          </wp:positionV>
          <wp:extent cx="1571625" cy="66421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U_Landscape l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3581"/>
    <w:multiLevelType w:val="multilevel"/>
    <w:tmpl w:val="9E62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69E7CE3"/>
    <w:multiLevelType w:val="hybridMultilevel"/>
    <w:tmpl w:val="CDDE6C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CC3717"/>
    <w:multiLevelType w:val="hybridMultilevel"/>
    <w:tmpl w:val="FE9C51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9734A"/>
    <w:multiLevelType w:val="multilevel"/>
    <w:tmpl w:val="7B7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0640F"/>
    <w:multiLevelType w:val="hybridMultilevel"/>
    <w:tmpl w:val="DBA4D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1E90"/>
    <w:multiLevelType w:val="hybridMultilevel"/>
    <w:tmpl w:val="16227AFE"/>
    <w:lvl w:ilvl="0" w:tplc="F7FE9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1A8F"/>
    <w:multiLevelType w:val="hybridMultilevel"/>
    <w:tmpl w:val="06426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61"/>
    <w:rsid w:val="00011142"/>
    <w:rsid w:val="000D13D6"/>
    <w:rsid w:val="002216C5"/>
    <w:rsid w:val="00273FFB"/>
    <w:rsid w:val="00284367"/>
    <w:rsid w:val="0031107D"/>
    <w:rsid w:val="00313479"/>
    <w:rsid w:val="003623A0"/>
    <w:rsid w:val="00374360"/>
    <w:rsid w:val="00375D44"/>
    <w:rsid w:val="003B5A0F"/>
    <w:rsid w:val="00475099"/>
    <w:rsid w:val="00481638"/>
    <w:rsid w:val="004921CA"/>
    <w:rsid w:val="004C3A9B"/>
    <w:rsid w:val="00517791"/>
    <w:rsid w:val="005237D2"/>
    <w:rsid w:val="00541CB7"/>
    <w:rsid w:val="005B7369"/>
    <w:rsid w:val="006764CB"/>
    <w:rsid w:val="0070353F"/>
    <w:rsid w:val="0071000F"/>
    <w:rsid w:val="00757F61"/>
    <w:rsid w:val="00787381"/>
    <w:rsid w:val="007874FA"/>
    <w:rsid w:val="007B1E21"/>
    <w:rsid w:val="007C437B"/>
    <w:rsid w:val="00800946"/>
    <w:rsid w:val="00844BEB"/>
    <w:rsid w:val="008802B9"/>
    <w:rsid w:val="00897F5E"/>
    <w:rsid w:val="008B69F0"/>
    <w:rsid w:val="009929A4"/>
    <w:rsid w:val="009E3F8A"/>
    <w:rsid w:val="00A06D40"/>
    <w:rsid w:val="00A07D7D"/>
    <w:rsid w:val="00A2724F"/>
    <w:rsid w:val="00A40DCD"/>
    <w:rsid w:val="00A67678"/>
    <w:rsid w:val="00A875F1"/>
    <w:rsid w:val="00AE0BB7"/>
    <w:rsid w:val="00B07163"/>
    <w:rsid w:val="00B25356"/>
    <w:rsid w:val="00B74861"/>
    <w:rsid w:val="00BA0AF7"/>
    <w:rsid w:val="00BB2D21"/>
    <w:rsid w:val="00BC1163"/>
    <w:rsid w:val="00BE4465"/>
    <w:rsid w:val="00C06C41"/>
    <w:rsid w:val="00C46EE5"/>
    <w:rsid w:val="00CA5C0E"/>
    <w:rsid w:val="00CB1CCC"/>
    <w:rsid w:val="00D403F9"/>
    <w:rsid w:val="00DA44B2"/>
    <w:rsid w:val="00DC4C43"/>
    <w:rsid w:val="00DF432A"/>
    <w:rsid w:val="00E32161"/>
    <w:rsid w:val="00E3728F"/>
    <w:rsid w:val="00E46E90"/>
    <w:rsid w:val="00E66490"/>
    <w:rsid w:val="00F3593A"/>
    <w:rsid w:val="00F903EC"/>
    <w:rsid w:val="00F9323E"/>
    <w:rsid w:val="00F960FF"/>
    <w:rsid w:val="00FB3421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9B7C"/>
  <w15:docId w15:val="{562C635F-B56D-4877-8FDB-16115DDF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EB"/>
  </w:style>
  <w:style w:type="paragraph" w:styleId="1">
    <w:name w:val="heading 1"/>
    <w:basedOn w:val="a"/>
    <w:next w:val="a"/>
    <w:link w:val="1Char"/>
    <w:uiPriority w:val="9"/>
    <w:qFormat/>
    <w:rsid w:val="007B1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2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7F61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8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74FA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B25356"/>
    <w:pPr>
      <w:ind w:left="720"/>
      <w:contextualSpacing/>
    </w:pPr>
  </w:style>
  <w:style w:type="paragraph" w:styleId="a5">
    <w:name w:val="No Spacing"/>
    <w:uiPriority w:val="1"/>
    <w:qFormat/>
    <w:rsid w:val="00A07D7D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7B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B1E21"/>
  </w:style>
  <w:style w:type="paragraph" w:styleId="a7">
    <w:name w:val="footer"/>
    <w:basedOn w:val="a"/>
    <w:link w:val="Char1"/>
    <w:uiPriority w:val="99"/>
    <w:unhideWhenUsed/>
    <w:rsid w:val="007B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B1E21"/>
  </w:style>
  <w:style w:type="paragraph" w:styleId="a8">
    <w:name w:val="Title"/>
    <w:basedOn w:val="a"/>
    <w:next w:val="a"/>
    <w:link w:val="Char2"/>
    <w:uiPriority w:val="10"/>
    <w:qFormat/>
    <w:rsid w:val="007B1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8"/>
    <w:uiPriority w:val="10"/>
    <w:rsid w:val="007B1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7B1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B1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921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30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505824426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556818826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1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9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826117541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6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430586243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5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9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3321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8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38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912084158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9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085497304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8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698243824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37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4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032539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0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721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1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86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9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8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74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1009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613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295374993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5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050417292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3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718288390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7CBF42"/>
                <w:right w:val="none" w:sz="0" w:space="0" w:color="auto"/>
              </w:divBdr>
              <w:divsChild>
                <w:div w:id="1482968010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84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6010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8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globaleducationc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16D8-7C5B-4EC1-BE0F-E157DBBC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laos Katakis</cp:lastModifiedBy>
  <cp:revision>2</cp:revision>
  <cp:lastPrinted>2019-05-17T06:21:00Z</cp:lastPrinted>
  <dcterms:created xsi:type="dcterms:W3CDTF">2019-05-22T13:04:00Z</dcterms:created>
  <dcterms:modified xsi:type="dcterms:W3CDTF">2019-05-22T13:04:00Z</dcterms:modified>
</cp:coreProperties>
</file>